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84" w:rsidRDefault="001B7C27">
      <w:r>
        <w:t>Name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______</w:t>
      </w:r>
    </w:p>
    <w:p w:rsidR="001B7C27" w:rsidRDefault="001B7C27" w:rsidP="001B7C27">
      <w:pPr>
        <w:jc w:val="center"/>
        <w:rPr>
          <w:sz w:val="44"/>
          <w:szCs w:val="44"/>
        </w:rPr>
      </w:pPr>
      <w:r w:rsidRPr="001B7C27">
        <w:rPr>
          <w:sz w:val="44"/>
          <w:szCs w:val="44"/>
        </w:rPr>
        <w:t>Main Idea</w:t>
      </w:r>
      <w:r>
        <w:rPr>
          <w:sz w:val="44"/>
          <w:szCs w:val="44"/>
        </w:rPr>
        <w:t xml:space="preserve"> and Supporting Details</w:t>
      </w:r>
    </w:p>
    <w:p w:rsidR="001B7C27" w:rsidRPr="001B7C27" w:rsidRDefault="001B7C27" w:rsidP="001B7C2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8267700" cy="5791200"/>
            <wp:effectExtent l="571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B7C27" w:rsidRPr="001B7C27" w:rsidSect="001B7C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7C27"/>
    <w:rsid w:val="001B7C27"/>
    <w:rsid w:val="006A3327"/>
    <w:rsid w:val="008F660C"/>
    <w:rsid w:val="00B9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7341C7-A0D3-413D-9533-048BB17739EB}" type="doc">
      <dgm:prSet loTypeId="urn:microsoft.com/office/officeart/2005/8/layout/radial5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C974696-261B-4262-A47F-506BB184C95E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Main Idea</a:t>
          </a:r>
        </a:p>
      </dgm:t>
    </dgm:pt>
    <dgm:pt modelId="{9B352E7E-8F1A-4F1E-82C3-82CABF758C22}" type="parTrans" cxnId="{B873D2AC-9D45-4A0C-8A85-ADEA65BC308C}">
      <dgm:prSet/>
      <dgm:spPr/>
      <dgm:t>
        <a:bodyPr/>
        <a:lstStyle/>
        <a:p>
          <a:endParaRPr lang="en-US"/>
        </a:p>
      </dgm:t>
    </dgm:pt>
    <dgm:pt modelId="{C097A0FF-7465-4BCF-A281-003990CF3CDB}" type="sibTrans" cxnId="{B873D2AC-9D45-4A0C-8A85-ADEA65BC308C}">
      <dgm:prSet/>
      <dgm:spPr/>
      <dgm:t>
        <a:bodyPr/>
        <a:lstStyle/>
        <a:p>
          <a:endParaRPr lang="en-US"/>
        </a:p>
      </dgm:t>
    </dgm:pt>
    <dgm:pt modelId="{06191986-E3BC-4814-9050-EE2CF856551D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Detail </a:t>
          </a:r>
        </a:p>
      </dgm:t>
    </dgm:pt>
    <dgm:pt modelId="{6F4A64D3-EE4F-46F9-A00C-DAD9053568AE}" type="parTrans" cxnId="{5C852BA4-3573-4AF7-85E0-09375B3FA443}">
      <dgm:prSet/>
      <dgm:spPr/>
      <dgm:t>
        <a:bodyPr/>
        <a:lstStyle/>
        <a:p>
          <a:endParaRPr lang="en-US"/>
        </a:p>
      </dgm:t>
    </dgm:pt>
    <dgm:pt modelId="{C8936358-CC65-4D9B-BA54-5A885758E1D8}" type="sibTrans" cxnId="{5C852BA4-3573-4AF7-85E0-09375B3FA443}">
      <dgm:prSet/>
      <dgm:spPr/>
      <dgm:t>
        <a:bodyPr/>
        <a:lstStyle/>
        <a:p>
          <a:endParaRPr lang="en-US"/>
        </a:p>
      </dgm:t>
    </dgm:pt>
    <dgm:pt modelId="{61C9F009-2DD6-443D-BDC8-4DCC95960D03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Detail </a:t>
          </a:r>
        </a:p>
      </dgm:t>
    </dgm:pt>
    <dgm:pt modelId="{45C35BDE-5F85-457B-BF57-C01FC637E98F}" type="parTrans" cxnId="{3012099F-2C1C-4F94-B3E5-DC89000E272E}">
      <dgm:prSet/>
      <dgm:spPr/>
      <dgm:t>
        <a:bodyPr/>
        <a:lstStyle/>
        <a:p>
          <a:endParaRPr lang="en-US"/>
        </a:p>
      </dgm:t>
    </dgm:pt>
    <dgm:pt modelId="{DD69CF65-C98C-4EEB-BF62-8119285CCE12}" type="sibTrans" cxnId="{3012099F-2C1C-4F94-B3E5-DC89000E272E}">
      <dgm:prSet/>
      <dgm:spPr/>
      <dgm:t>
        <a:bodyPr/>
        <a:lstStyle/>
        <a:p>
          <a:endParaRPr lang="en-US"/>
        </a:p>
      </dgm:t>
    </dgm:pt>
    <dgm:pt modelId="{3F6F6239-154A-4857-92FB-EAE322B89B19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Detail</a:t>
          </a:r>
        </a:p>
      </dgm:t>
    </dgm:pt>
    <dgm:pt modelId="{047B155A-CBEF-4C95-9777-3C328AADBA5D}" type="parTrans" cxnId="{FD09D6DD-10E6-474D-8763-7B54C6FD3E3F}">
      <dgm:prSet/>
      <dgm:spPr/>
      <dgm:t>
        <a:bodyPr/>
        <a:lstStyle/>
        <a:p>
          <a:endParaRPr lang="en-US"/>
        </a:p>
      </dgm:t>
    </dgm:pt>
    <dgm:pt modelId="{1A247B87-99D1-4D5B-8B19-853E5E3D44F5}" type="sibTrans" cxnId="{FD09D6DD-10E6-474D-8763-7B54C6FD3E3F}">
      <dgm:prSet/>
      <dgm:spPr/>
      <dgm:t>
        <a:bodyPr/>
        <a:lstStyle/>
        <a:p>
          <a:endParaRPr lang="en-US"/>
        </a:p>
      </dgm:t>
    </dgm:pt>
    <dgm:pt modelId="{48494031-7418-4C77-B1AC-1DB33ABF039F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Detail</a:t>
          </a:r>
        </a:p>
      </dgm:t>
    </dgm:pt>
    <dgm:pt modelId="{1A18AAAF-F86F-41CA-B374-0533A425D86E}" type="parTrans" cxnId="{D456E7FD-BC20-4857-B245-261233B28EFE}">
      <dgm:prSet/>
      <dgm:spPr/>
      <dgm:t>
        <a:bodyPr/>
        <a:lstStyle/>
        <a:p>
          <a:endParaRPr lang="en-US"/>
        </a:p>
      </dgm:t>
    </dgm:pt>
    <dgm:pt modelId="{2B5B56CC-380F-4FC6-8B75-48080A2E236F}" type="sibTrans" cxnId="{D456E7FD-BC20-4857-B245-261233B28EFE}">
      <dgm:prSet/>
      <dgm:spPr/>
      <dgm:t>
        <a:bodyPr/>
        <a:lstStyle/>
        <a:p>
          <a:endParaRPr lang="en-US"/>
        </a:p>
      </dgm:t>
    </dgm:pt>
    <dgm:pt modelId="{C354E8BE-296A-484F-A68F-2D537739EAC0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Detail</a:t>
          </a:r>
        </a:p>
      </dgm:t>
    </dgm:pt>
    <dgm:pt modelId="{ECF68265-E7B7-4C9D-AFD3-882B5D3C3E49}" type="parTrans" cxnId="{B74DBE24-E688-491A-8E5D-21EDD7534D77}">
      <dgm:prSet/>
      <dgm:spPr/>
      <dgm:t>
        <a:bodyPr/>
        <a:lstStyle/>
        <a:p>
          <a:endParaRPr lang="en-US"/>
        </a:p>
      </dgm:t>
    </dgm:pt>
    <dgm:pt modelId="{D97AF6C0-081E-4ADF-9E93-C0A44445A23A}" type="sibTrans" cxnId="{B74DBE24-E688-491A-8E5D-21EDD7534D77}">
      <dgm:prSet/>
      <dgm:spPr/>
      <dgm:t>
        <a:bodyPr/>
        <a:lstStyle/>
        <a:p>
          <a:endParaRPr lang="en-US"/>
        </a:p>
      </dgm:t>
    </dgm:pt>
    <dgm:pt modelId="{89847FB0-2631-4A7D-B4BF-A74992E5E1B2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75000"/>
                </a:schemeClr>
              </a:solidFill>
            </a:rPr>
            <a:t>Detail</a:t>
          </a:r>
        </a:p>
      </dgm:t>
    </dgm:pt>
    <dgm:pt modelId="{AA40E739-FD6C-4F25-851E-B7572F236BAC}" type="sibTrans" cxnId="{E459D88A-D39F-41B8-B7F0-51466D22D818}">
      <dgm:prSet/>
      <dgm:spPr/>
      <dgm:t>
        <a:bodyPr/>
        <a:lstStyle/>
        <a:p>
          <a:endParaRPr lang="en-US"/>
        </a:p>
      </dgm:t>
    </dgm:pt>
    <dgm:pt modelId="{ECA52CF3-A2D3-4D0A-A171-BF004147AD04}" type="parTrans" cxnId="{E459D88A-D39F-41B8-B7F0-51466D22D818}">
      <dgm:prSet/>
      <dgm:spPr/>
      <dgm:t>
        <a:bodyPr/>
        <a:lstStyle/>
        <a:p>
          <a:endParaRPr lang="en-US"/>
        </a:p>
      </dgm:t>
    </dgm:pt>
    <dgm:pt modelId="{6A90ABF4-CDC1-4D2D-B94B-607573C909FE}" type="pres">
      <dgm:prSet presAssocID="{A17341C7-A0D3-413D-9533-048BB17739E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DE8487C-40FE-4836-96F2-FDA6E2D9CC5D}" type="pres">
      <dgm:prSet presAssocID="{5C974696-261B-4262-A47F-506BB184C95E}" presName="centerShape" presStyleLbl="node0" presStyleIdx="0" presStyleCnt="1" custScaleX="130176"/>
      <dgm:spPr/>
      <dgm:t>
        <a:bodyPr/>
        <a:lstStyle/>
        <a:p>
          <a:endParaRPr lang="en-US"/>
        </a:p>
      </dgm:t>
    </dgm:pt>
    <dgm:pt modelId="{F770F30E-0242-4161-B8B1-6B1E5B29ECB6}" type="pres">
      <dgm:prSet presAssocID="{6F4A64D3-EE4F-46F9-A00C-DAD9053568AE}" presName="parTrans" presStyleLbl="sibTrans2D1" presStyleIdx="0" presStyleCnt="6"/>
      <dgm:spPr/>
    </dgm:pt>
    <dgm:pt modelId="{6F164383-16C1-4EA2-B111-66818C788DAF}" type="pres">
      <dgm:prSet presAssocID="{6F4A64D3-EE4F-46F9-A00C-DAD9053568AE}" presName="connectorText" presStyleLbl="sibTrans2D1" presStyleIdx="0" presStyleCnt="6"/>
      <dgm:spPr/>
    </dgm:pt>
    <dgm:pt modelId="{360D8C67-00AA-4585-A610-D34FB52E9E7D}" type="pres">
      <dgm:prSet presAssocID="{06191986-E3BC-4814-9050-EE2CF856551D}" presName="node" presStyleLbl="node1" presStyleIdx="0" presStyleCnt="6" custScaleX="263295" custScaleY="747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B5A74B-0B75-49E1-A271-78D993C213BA}" type="pres">
      <dgm:prSet presAssocID="{45C35BDE-5F85-457B-BF57-C01FC637E98F}" presName="parTrans" presStyleLbl="sibTrans2D1" presStyleIdx="1" presStyleCnt="6"/>
      <dgm:spPr/>
    </dgm:pt>
    <dgm:pt modelId="{00822969-6B21-4579-A0E3-CFF4A7CA558D}" type="pres">
      <dgm:prSet presAssocID="{45C35BDE-5F85-457B-BF57-C01FC637E98F}" presName="connectorText" presStyleLbl="sibTrans2D1" presStyleIdx="1" presStyleCnt="6"/>
      <dgm:spPr/>
    </dgm:pt>
    <dgm:pt modelId="{2859FA3B-325A-48F5-B2A6-1D459A4EB2DA}" type="pres">
      <dgm:prSet presAssocID="{61C9F009-2DD6-443D-BDC8-4DCC95960D03}" presName="node" presStyleLbl="node1" presStyleIdx="1" presStyleCnt="6" custScaleX="263295" custScaleY="74789" custRadScaleRad="150862" custRadScaleInc="37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3E2E29-59E0-433E-9CC3-ADF7F3C781AD}" type="pres">
      <dgm:prSet presAssocID="{047B155A-CBEF-4C95-9777-3C328AADBA5D}" presName="parTrans" presStyleLbl="sibTrans2D1" presStyleIdx="2" presStyleCnt="6"/>
      <dgm:spPr/>
    </dgm:pt>
    <dgm:pt modelId="{DE3352D8-8AC6-4D71-A4B0-36DA81285268}" type="pres">
      <dgm:prSet presAssocID="{047B155A-CBEF-4C95-9777-3C328AADBA5D}" presName="connectorText" presStyleLbl="sibTrans2D1" presStyleIdx="2" presStyleCnt="6"/>
      <dgm:spPr/>
    </dgm:pt>
    <dgm:pt modelId="{04B371DA-1042-479B-A3CB-74F7A2C6D14D}" type="pres">
      <dgm:prSet presAssocID="{3F6F6239-154A-4857-92FB-EAE322B89B19}" presName="node" presStyleLbl="node1" presStyleIdx="2" presStyleCnt="6" custScaleX="263295" custScaleY="74789" custRadScaleRad="119065" custRadScaleInc="-172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241DE3-B963-4B5A-BF60-7ADD4E3F43A7}" type="pres">
      <dgm:prSet presAssocID="{1A18AAAF-F86F-41CA-B374-0533A425D86E}" presName="parTrans" presStyleLbl="sibTrans2D1" presStyleIdx="3" presStyleCnt="6"/>
      <dgm:spPr/>
    </dgm:pt>
    <dgm:pt modelId="{CF1F85B9-A8EA-4168-9483-5660C04C55A8}" type="pres">
      <dgm:prSet presAssocID="{1A18AAAF-F86F-41CA-B374-0533A425D86E}" presName="connectorText" presStyleLbl="sibTrans2D1" presStyleIdx="3" presStyleCnt="6"/>
      <dgm:spPr/>
    </dgm:pt>
    <dgm:pt modelId="{1E9213E8-8A1F-45D9-9A5A-59527579D37A}" type="pres">
      <dgm:prSet presAssocID="{48494031-7418-4C77-B1AC-1DB33ABF039F}" presName="node" presStyleLbl="node1" presStyleIdx="3" presStyleCnt="6" custScaleX="263295" custScaleY="747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46E3CD-C0D7-4023-9EA6-18D52F5BBE20}" type="pres">
      <dgm:prSet presAssocID="{ECF68265-E7B7-4C9D-AFD3-882B5D3C3E49}" presName="parTrans" presStyleLbl="sibTrans2D1" presStyleIdx="4" presStyleCnt="6"/>
      <dgm:spPr/>
    </dgm:pt>
    <dgm:pt modelId="{0289DCED-71C5-476A-AA20-672A8718BCE7}" type="pres">
      <dgm:prSet presAssocID="{ECF68265-E7B7-4C9D-AFD3-882B5D3C3E49}" presName="connectorText" presStyleLbl="sibTrans2D1" presStyleIdx="4" presStyleCnt="6"/>
      <dgm:spPr/>
    </dgm:pt>
    <dgm:pt modelId="{26D6B962-4B92-4683-8EE8-EF42CFAB168F}" type="pres">
      <dgm:prSet presAssocID="{C354E8BE-296A-484F-A68F-2D537739EAC0}" presName="node" presStyleLbl="node1" presStyleIdx="4" presStyleCnt="6" custScaleX="263295" custScaleY="74789" custRadScaleRad="127406" custRadScaleInc="237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B02FF9-85FB-498E-B7A6-A4E2D904CDC3}" type="pres">
      <dgm:prSet presAssocID="{ECA52CF3-A2D3-4D0A-A171-BF004147AD04}" presName="parTrans" presStyleLbl="sibTrans2D1" presStyleIdx="5" presStyleCnt="6"/>
      <dgm:spPr/>
    </dgm:pt>
    <dgm:pt modelId="{6F94FCFA-225F-4831-846F-DC43D5625A16}" type="pres">
      <dgm:prSet presAssocID="{ECA52CF3-A2D3-4D0A-A171-BF004147AD04}" presName="connectorText" presStyleLbl="sibTrans2D1" presStyleIdx="5" presStyleCnt="6"/>
      <dgm:spPr/>
    </dgm:pt>
    <dgm:pt modelId="{DE18C3BB-8879-4850-A749-E6043AD99E0F}" type="pres">
      <dgm:prSet presAssocID="{89847FB0-2631-4A7D-B4BF-A74992E5E1B2}" presName="node" presStyleLbl="node1" presStyleIdx="5" presStyleCnt="6" custScaleX="263295" custScaleY="74789" custRadScaleRad="160214" custRadScaleInc="-378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2DE89B-4FF3-4ED1-AA7B-2A7349891869}" type="presOf" srcId="{A17341C7-A0D3-413D-9533-048BB17739EB}" destId="{6A90ABF4-CDC1-4D2D-B94B-607573C909FE}" srcOrd="0" destOrd="0" presId="urn:microsoft.com/office/officeart/2005/8/layout/radial5"/>
    <dgm:cxn modelId="{3E38B09B-291A-40D8-9758-CE4F3AB7D89F}" type="presOf" srcId="{6F4A64D3-EE4F-46F9-A00C-DAD9053568AE}" destId="{6F164383-16C1-4EA2-B111-66818C788DAF}" srcOrd="1" destOrd="0" presId="urn:microsoft.com/office/officeart/2005/8/layout/radial5"/>
    <dgm:cxn modelId="{21962EDA-9C70-40DE-AFA0-2CB7E7813D8E}" type="presOf" srcId="{ECA52CF3-A2D3-4D0A-A171-BF004147AD04}" destId="{6F94FCFA-225F-4831-846F-DC43D5625A16}" srcOrd="1" destOrd="0" presId="urn:microsoft.com/office/officeart/2005/8/layout/radial5"/>
    <dgm:cxn modelId="{C4F61DD5-D696-40A4-90C5-559F33CD4B55}" type="presOf" srcId="{61C9F009-2DD6-443D-BDC8-4DCC95960D03}" destId="{2859FA3B-325A-48F5-B2A6-1D459A4EB2DA}" srcOrd="0" destOrd="0" presId="urn:microsoft.com/office/officeart/2005/8/layout/radial5"/>
    <dgm:cxn modelId="{DFCDBE95-1E72-4845-A1DD-C6118E59F966}" type="presOf" srcId="{C354E8BE-296A-484F-A68F-2D537739EAC0}" destId="{26D6B962-4B92-4683-8EE8-EF42CFAB168F}" srcOrd="0" destOrd="0" presId="urn:microsoft.com/office/officeart/2005/8/layout/radial5"/>
    <dgm:cxn modelId="{256000E2-08CC-41B5-99ED-DB3CF0890CCE}" type="presOf" srcId="{6F4A64D3-EE4F-46F9-A00C-DAD9053568AE}" destId="{F770F30E-0242-4161-B8B1-6B1E5B29ECB6}" srcOrd="0" destOrd="0" presId="urn:microsoft.com/office/officeart/2005/8/layout/radial5"/>
    <dgm:cxn modelId="{C01534AF-3EAE-4BC6-8742-7534828483C4}" type="presOf" srcId="{047B155A-CBEF-4C95-9777-3C328AADBA5D}" destId="{8A3E2E29-59E0-433E-9CC3-ADF7F3C781AD}" srcOrd="0" destOrd="0" presId="urn:microsoft.com/office/officeart/2005/8/layout/radial5"/>
    <dgm:cxn modelId="{E459D88A-D39F-41B8-B7F0-51466D22D818}" srcId="{5C974696-261B-4262-A47F-506BB184C95E}" destId="{89847FB0-2631-4A7D-B4BF-A74992E5E1B2}" srcOrd="5" destOrd="0" parTransId="{ECA52CF3-A2D3-4D0A-A171-BF004147AD04}" sibTransId="{AA40E739-FD6C-4F25-851E-B7572F236BAC}"/>
    <dgm:cxn modelId="{7A6E9860-EAC9-48A6-92A5-7E2E09BA57BB}" type="presOf" srcId="{3F6F6239-154A-4857-92FB-EAE322B89B19}" destId="{04B371DA-1042-479B-A3CB-74F7A2C6D14D}" srcOrd="0" destOrd="0" presId="urn:microsoft.com/office/officeart/2005/8/layout/radial5"/>
    <dgm:cxn modelId="{BD7106F9-587B-4C3C-BC49-49CBDA3DB245}" type="presOf" srcId="{1A18AAAF-F86F-41CA-B374-0533A425D86E}" destId="{CF1F85B9-A8EA-4168-9483-5660C04C55A8}" srcOrd="1" destOrd="0" presId="urn:microsoft.com/office/officeart/2005/8/layout/radial5"/>
    <dgm:cxn modelId="{3012099F-2C1C-4F94-B3E5-DC89000E272E}" srcId="{5C974696-261B-4262-A47F-506BB184C95E}" destId="{61C9F009-2DD6-443D-BDC8-4DCC95960D03}" srcOrd="1" destOrd="0" parTransId="{45C35BDE-5F85-457B-BF57-C01FC637E98F}" sibTransId="{DD69CF65-C98C-4EEB-BF62-8119285CCE12}"/>
    <dgm:cxn modelId="{B873D2AC-9D45-4A0C-8A85-ADEA65BC308C}" srcId="{A17341C7-A0D3-413D-9533-048BB17739EB}" destId="{5C974696-261B-4262-A47F-506BB184C95E}" srcOrd="0" destOrd="0" parTransId="{9B352E7E-8F1A-4F1E-82C3-82CABF758C22}" sibTransId="{C097A0FF-7465-4BCF-A281-003990CF3CDB}"/>
    <dgm:cxn modelId="{D77CD431-6EE6-41FF-A3F0-6CA137864323}" type="presOf" srcId="{1A18AAAF-F86F-41CA-B374-0533A425D86E}" destId="{33241DE3-B963-4B5A-BF60-7ADD4E3F43A7}" srcOrd="0" destOrd="0" presId="urn:microsoft.com/office/officeart/2005/8/layout/radial5"/>
    <dgm:cxn modelId="{FB6158C8-AA6E-4212-ABB5-095D537B58E3}" type="presOf" srcId="{ECF68265-E7B7-4C9D-AFD3-882B5D3C3E49}" destId="{3D46E3CD-C0D7-4023-9EA6-18D52F5BBE20}" srcOrd="0" destOrd="0" presId="urn:microsoft.com/office/officeart/2005/8/layout/radial5"/>
    <dgm:cxn modelId="{9A2818E5-6D30-436C-9C33-F2C94BC0EDE5}" type="presOf" srcId="{5C974696-261B-4262-A47F-506BB184C95E}" destId="{8DE8487C-40FE-4836-96F2-FDA6E2D9CC5D}" srcOrd="0" destOrd="0" presId="urn:microsoft.com/office/officeart/2005/8/layout/radial5"/>
    <dgm:cxn modelId="{7C7FE7FC-B35A-4548-ACD8-B32F1D59FBC7}" type="presOf" srcId="{ECA52CF3-A2D3-4D0A-A171-BF004147AD04}" destId="{EDB02FF9-85FB-498E-B7A6-A4E2D904CDC3}" srcOrd="0" destOrd="0" presId="urn:microsoft.com/office/officeart/2005/8/layout/radial5"/>
    <dgm:cxn modelId="{FD09D6DD-10E6-474D-8763-7B54C6FD3E3F}" srcId="{5C974696-261B-4262-A47F-506BB184C95E}" destId="{3F6F6239-154A-4857-92FB-EAE322B89B19}" srcOrd="2" destOrd="0" parTransId="{047B155A-CBEF-4C95-9777-3C328AADBA5D}" sibTransId="{1A247B87-99D1-4D5B-8B19-853E5E3D44F5}"/>
    <dgm:cxn modelId="{01CD8CA1-BDD6-4024-8F5E-7CD078E5C083}" type="presOf" srcId="{45C35BDE-5F85-457B-BF57-C01FC637E98F}" destId="{00822969-6B21-4579-A0E3-CFF4A7CA558D}" srcOrd="1" destOrd="0" presId="urn:microsoft.com/office/officeart/2005/8/layout/radial5"/>
    <dgm:cxn modelId="{D456E7FD-BC20-4857-B245-261233B28EFE}" srcId="{5C974696-261B-4262-A47F-506BB184C95E}" destId="{48494031-7418-4C77-B1AC-1DB33ABF039F}" srcOrd="3" destOrd="0" parTransId="{1A18AAAF-F86F-41CA-B374-0533A425D86E}" sibTransId="{2B5B56CC-380F-4FC6-8B75-48080A2E236F}"/>
    <dgm:cxn modelId="{5C852BA4-3573-4AF7-85E0-09375B3FA443}" srcId="{5C974696-261B-4262-A47F-506BB184C95E}" destId="{06191986-E3BC-4814-9050-EE2CF856551D}" srcOrd="0" destOrd="0" parTransId="{6F4A64D3-EE4F-46F9-A00C-DAD9053568AE}" sibTransId="{C8936358-CC65-4D9B-BA54-5A885758E1D8}"/>
    <dgm:cxn modelId="{EEEB5A98-A358-4FC5-92A6-9F6DC1DFA182}" type="presOf" srcId="{48494031-7418-4C77-B1AC-1DB33ABF039F}" destId="{1E9213E8-8A1F-45D9-9A5A-59527579D37A}" srcOrd="0" destOrd="0" presId="urn:microsoft.com/office/officeart/2005/8/layout/radial5"/>
    <dgm:cxn modelId="{E66F0128-7973-43A9-9D6E-FAFFEB01FEA9}" type="presOf" srcId="{89847FB0-2631-4A7D-B4BF-A74992E5E1B2}" destId="{DE18C3BB-8879-4850-A749-E6043AD99E0F}" srcOrd="0" destOrd="0" presId="urn:microsoft.com/office/officeart/2005/8/layout/radial5"/>
    <dgm:cxn modelId="{AE503D10-DBC2-43E5-BC7A-F5E879931FCE}" type="presOf" srcId="{ECF68265-E7B7-4C9D-AFD3-882B5D3C3E49}" destId="{0289DCED-71C5-476A-AA20-672A8718BCE7}" srcOrd="1" destOrd="0" presId="urn:microsoft.com/office/officeart/2005/8/layout/radial5"/>
    <dgm:cxn modelId="{8230FC12-FC2D-4D0A-9DC1-C84A7B219412}" type="presOf" srcId="{45C35BDE-5F85-457B-BF57-C01FC637E98F}" destId="{6EB5A74B-0B75-49E1-A271-78D993C213BA}" srcOrd="0" destOrd="0" presId="urn:microsoft.com/office/officeart/2005/8/layout/radial5"/>
    <dgm:cxn modelId="{B8261E92-8C20-4D43-8489-D9DA5DB85B0D}" type="presOf" srcId="{06191986-E3BC-4814-9050-EE2CF856551D}" destId="{360D8C67-00AA-4585-A610-D34FB52E9E7D}" srcOrd="0" destOrd="0" presId="urn:microsoft.com/office/officeart/2005/8/layout/radial5"/>
    <dgm:cxn modelId="{B74DBE24-E688-491A-8E5D-21EDD7534D77}" srcId="{5C974696-261B-4262-A47F-506BB184C95E}" destId="{C354E8BE-296A-484F-A68F-2D537739EAC0}" srcOrd="4" destOrd="0" parTransId="{ECF68265-E7B7-4C9D-AFD3-882B5D3C3E49}" sibTransId="{D97AF6C0-081E-4ADF-9E93-C0A44445A23A}"/>
    <dgm:cxn modelId="{2F008A3D-734F-4157-A99A-E64D06F8EF88}" type="presOf" srcId="{047B155A-CBEF-4C95-9777-3C328AADBA5D}" destId="{DE3352D8-8AC6-4D71-A4B0-36DA81285268}" srcOrd="1" destOrd="0" presId="urn:microsoft.com/office/officeart/2005/8/layout/radial5"/>
    <dgm:cxn modelId="{6E199D1C-5DBD-425E-9DB9-9B67C2308B0B}" type="presParOf" srcId="{6A90ABF4-CDC1-4D2D-B94B-607573C909FE}" destId="{8DE8487C-40FE-4836-96F2-FDA6E2D9CC5D}" srcOrd="0" destOrd="0" presId="urn:microsoft.com/office/officeart/2005/8/layout/radial5"/>
    <dgm:cxn modelId="{92E5795F-54C9-4E55-B4DC-66232C6D87CD}" type="presParOf" srcId="{6A90ABF4-CDC1-4D2D-B94B-607573C909FE}" destId="{F770F30E-0242-4161-B8B1-6B1E5B29ECB6}" srcOrd="1" destOrd="0" presId="urn:microsoft.com/office/officeart/2005/8/layout/radial5"/>
    <dgm:cxn modelId="{FEB4A970-B50F-4578-B098-2F90EA8EE997}" type="presParOf" srcId="{F770F30E-0242-4161-B8B1-6B1E5B29ECB6}" destId="{6F164383-16C1-4EA2-B111-66818C788DAF}" srcOrd="0" destOrd="0" presId="urn:microsoft.com/office/officeart/2005/8/layout/radial5"/>
    <dgm:cxn modelId="{92DD8840-59EB-4573-A78E-9B758A2B0C90}" type="presParOf" srcId="{6A90ABF4-CDC1-4D2D-B94B-607573C909FE}" destId="{360D8C67-00AA-4585-A610-D34FB52E9E7D}" srcOrd="2" destOrd="0" presId="urn:microsoft.com/office/officeart/2005/8/layout/radial5"/>
    <dgm:cxn modelId="{C4C5BCFB-47DB-4AED-9998-5E4422E61E0A}" type="presParOf" srcId="{6A90ABF4-CDC1-4D2D-B94B-607573C909FE}" destId="{6EB5A74B-0B75-49E1-A271-78D993C213BA}" srcOrd="3" destOrd="0" presId="urn:microsoft.com/office/officeart/2005/8/layout/radial5"/>
    <dgm:cxn modelId="{0B4C1711-B2E9-490A-B78F-0ECD1771691D}" type="presParOf" srcId="{6EB5A74B-0B75-49E1-A271-78D993C213BA}" destId="{00822969-6B21-4579-A0E3-CFF4A7CA558D}" srcOrd="0" destOrd="0" presId="urn:microsoft.com/office/officeart/2005/8/layout/radial5"/>
    <dgm:cxn modelId="{061758E0-0ABB-42DD-AF6C-F7A74F42D9FC}" type="presParOf" srcId="{6A90ABF4-CDC1-4D2D-B94B-607573C909FE}" destId="{2859FA3B-325A-48F5-B2A6-1D459A4EB2DA}" srcOrd="4" destOrd="0" presId="urn:microsoft.com/office/officeart/2005/8/layout/radial5"/>
    <dgm:cxn modelId="{B5156CED-E26C-4972-ABB4-E3C8CD769B49}" type="presParOf" srcId="{6A90ABF4-CDC1-4D2D-B94B-607573C909FE}" destId="{8A3E2E29-59E0-433E-9CC3-ADF7F3C781AD}" srcOrd="5" destOrd="0" presId="urn:microsoft.com/office/officeart/2005/8/layout/radial5"/>
    <dgm:cxn modelId="{3B0118E7-AFD4-415F-984A-595F2A56139B}" type="presParOf" srcId="{8A3E2E29-59E0-433E-9CC3-ADF7F3C781AD}" destId="{DE3352D8-8AC6-4D71-A4B0-36DA81285268}" srcOrd="0" destOrd="0" presId="urn:microsoft.com/office/officeart/2005/8/layout/radial5"/>
    <dgm:cxn modelId="{D01181F8-B882-4F29-87E4-7778E1F8707C}" type="presParOf" srcId="{6A90ABF4-CDC1-4D2D-B94B-607573C909FE}" destId="{04B371DA-1042-479B-A3CB-74F7A2C6D14D}" srcOrd="6" destOrd="0" presId="urn:microsoft.com/office/officeart/2005/8/layout/radial5"/>
    <dgm:cxn modelId="{B1D7ADB8-630E-4875-83EE-040306B546DF}" type="presParOf" srcId="{6A90ABF4-CDC1-4D2D-B94B-607573C909FE}" destId="{33241DE3-B963-4B5A-BF60-7ADD4E3F43A7}" srcOrd="7" destOrd="0" presId="urn:microsoft.com/office/officeart/2005/8/layout/radial5"/>
    <dgm:cxn modelId="{D281D272-193D-4062-B565-59D0A25F1FCB}" type="presParOf" srcId="{33241DE3-B963-4B5A-BF60-7ADD4E3F43A7}" destId="{CF1F85B9-A8EA-4168-9483-5660C04C55A8}" srcOrd="0" destOrd="0" presId="urn:microsoft.com/office/officeart/2005/8/layout/radial5"/>
    <dgm:cxn modelId="{57BA0DA1-6272-4CBA-BBF0-4EB55538DC8C}" type="presParOf" srcId="{6A90ABF4-CDC1-4D2D-B94B-607573C909FE}" destId="{1E9213E8-8A1F-45D9-9A5A-59527579D37A}" srcOrd="8" destOrd="0" presId="urn:microsoft.com/office/officeart/2005/8/layout/radial5"/>
    <dgm:cxn modelId="{F63114E4-F484-43D1-A06E-552EB65709DA}" type="presParOf" srcId="{6A90ABF4-CDC1-4D2D-B94B-607573C909FE}" destId="{3D46E3CD-C0D7-4023-9EA6-18D52F5BBE20}" srcOrd="9" destOrd="0" presId="urn:microsoft.com/office/officeart/2005/8/layout/radial5"/>
    <dgm:cxn modelId="{F4433FC5-4DAB-4E3A-A13A-26BEB15BE7DC}" type="presParOf" srcId="{3D46E3CD-C0D7-4023-9EA6-18D52F5BBE20}" destId="{0289DCED-71C5-476A-AA20-672A8718BCE7}" srcOrd="0" destOrd="0" presId="urn:microsoft.com/office/officeart/2005/8/layout/radial5"/>
    <dgm:cxn modelId="{FED1A3E4-5770-4D2E-BAFD-A571B00D2038}" type="presParOf" srcId="{6A90ABF4-CDC1-4D2D-B94B-607573C909FE}" destId="{26D6B962-4B92-4683-8EE8-EF42CFAB168F}" srcOrd="10" destOrd="0" presId="urn:microsoft.com/office/officeart/2005/8/layout/radial5"/>
    <dgm:cxn modelId="{B4A352E4-28BC-492C-957A-261EC8974358}" type="presParOf" srcId="{6A90ABF4-CDC1-4D2D-B94B-607573C909FE}" destId="{EDB02FF9-85FB-498E-B7A6-A4E2D904CDC3}" srcOrd="11" destOrd="0" presId="urn:microsoft.com/office/officeart/2005/8/layout/radial5"/>
    <dgm:cxn modelId="{7969C5F1-B535-474A-8122-91A9A2156A70}" type="presParOf" srcId="{EDB02FF9-85FB-498E-B7A6-A4E2D904CDC3}" destId="{6F94FCFA-225F-4831-846F-DC43D5625A16}" srcOrd="0" destOrd="0" presId="urn:microsoft.com/office/officeart/2005/8/layout/radial5"/>
    <dgm:cxn modelId="{3008B02A-E3E0-4CCC-B1AE-FA6A2356050A}" type="presParOf" srcId="{6A90ABF4-CDC1-4D2D-B94B-607573C909FE}" destId="{DE18C3BB-8879-4850-A749-E6043AD99E0F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E8487C-40FE-4836-96F2-FDA6E2D9CC5D}">
      <dsp:nvSpPr>
        <dsp:cNvPr id="0" name=""/>
        <dsp:cNvSpPr/>
      </dsp:nvSpPr>
      <dsp:spPr>
        <a:xfrm>
          <a:off x="3143252" y="2134632"/>
          <a:ext cx="1981194" cy="152193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Main Idea</a:t>
          </a:r>
        </a:p>
      </dsp:txBody>
      <dsp:txXfrm>
        <a:off x="3143252" y="2134632"/>
        <a:ext cx="1981194" cy="1521935"/>
      </dsp:txXfrm>
    </dsp:sp>
    <dsp:sp modelId="{F770F30E-0242-4161-B8B1-6B1E5B29ECB6}">
      <dsp:nvSpPr>
        <dsp:cNvPr id="0" name=""/>
        <dsp:cNvSpPr/>
      </dsp:nvSpPr>
      <dsp:spPr>
        <a:xfrm rot="16200000">
          <a:off x="3921496" y="1487256"/>
          <a:ext cx="424707" cy="517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 rot="16200000">
        <a:off x="3921496" y="1487256"/>
        <a:ext cx="424707" cy="517457"/>
      </dsp:txXfrm>
    </dsp:sp>
    <dsp:sp modelId="{360D8C67-00AA-4585-A610-D34FB52E9E7D}">
      <dsp:nvSpPr>
        <dsp:cNvPr id="0" name=""/>
        <dsp:cNvSpPr/>
      </dsp:nvSpPr>
      <dsp:spPr>
        <a:xfrm>
          <a:off x="2130260" y="195057"/>
          <a:ext cx="4007178" cy="11382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Detail </a:t>
          </a:r>
        </a:p>
      </dsp:txBody>
      <dsp:txXfrm>
        <a:off x="2130260" y="195057"/>
        <a:ext cx="4007178" cy="1138239"/>
      </dsp:txXfrm>
    </dsp:sp>
    <dsp:sp modelId="{6EB5A74B-0B75-49E1-A271-78D993C213BA}">
      <dsp:nvSpPr>
        <dsp:cNvPr id="0" name=""/>
        <dsp:cNvSpPr/>
      </dsp:nvSpPr>
      <dsp:spPr>
        <a:xfrm rot="20038739">
          <a:off x="5024384" y="2160867"/>
          <a:ext cx="169018" cy="517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 rot="20038739">
        <a:off x="5024384" y="2160867"/>
        <a:ext cx="169018" cy="517457"/>
      </dsp:txXfrm>
    </dsp:sp>
    <dsp:sp modelId="{2859FA3B-325A-48F5-B2A6-1D459A4EB2DA}">
      <dsp:nvSpPr>
        <dsp:cNvPr id="0" name=""/>
        <dsp:cNvSpPr/>
      </dsp:nvSpPr>
      <dsp:spPr>
        <a:xfrm>
          <a:off x="4260521" y="1286514"/>
          <a:ext cx="4007178" cy="11382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Detail </a:t>
          </a:r>
        </a:p>
      </dsp:txBody>
      <dsp:txXfrm>
        <a:off x="4260521" y="1286514"/>
        <a:ext cx="4007178" cy="1138239"/>
      </dsp:txXfrm>
    </dsp:sp>
    <dsp:sp modelId="{8A3E2E29-59E0-433E-9CC3-ADF7F3C781AD}">
      <dsp:nvSpPr>
        <dsp:cNvPr id="0" name=""/>
        <dsp:cNvSpPr/>
      </dsp:nvSpPr>
      <dsp:spPr>
        <a:xfrm rot="1594652">
          <a:off x="5022603" y="3127575"/>
          <a:ext cx="184241" cy="517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 rot="1594652">
        <a:off x="5022603" y="3127575"/>
        <a:ext cx="184241" cy="517457"/>
      </dsp:txXfrm>
    </dsp:sp>
    <dsp:sp modelId="{04B371DA-1042-479B-A3CB-74F7A2C6D14D}">
      <dsp:nvSpPr>
        <dsp:cNvPr id="0" name=""/>
        <dsp:cNvSpPr/>
      </dsp:nvSpPr>
      <dsp:spPr>
        <a:xfrm>
          <a:off x="4260521" y="3392190"/>
          <a:ext cx="4007178" cy="11382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Detail</a:t>
          </a:r>
        </a:p>
      </dsp:txBody>
      <dsp:txXfrm>
        <a:off x="4260521" y="3392190"/>
        <a:ext cx="4007178" cy="1138239"/>
      </dsp:txXfrm>
    </dsp:sp>
    <dsp:sp modelId="{33241DE3-B963-4B5A-BF60-7ADD4E3F43A7}">
      <dsp:nvSpPr>
        <dsp:cNvPr id="0" name=""/>
        <dsp:cNvSpPr/>
      </dsp:nvSpPr>
      <dsp:spPr>
        <a:xfrm rot="5400000">
          <a:off x="3921496" y="3786485"/>
          <a:ext cx="424707" cy="517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 rot="5400000">
        <a:off x="3921496" y="3786485"/>
        <a:ext cx="424707" cy="517457"/>
      </dsp:txXfrm>
    </dsp:sp>
    <dsp:sp modelId="{1E9213E8-8A1F-45D9-9A5A-59527579D37A}">
      <dsp:nvSpPr>
        <dsp:cNvPr id="0" name=""/>
        <dsp:cNvSpPr/>
      </dsp:nvSpPr>
      <dsp:spPr>
        <a:xfrm>
          <a:off x="2130260" y="4457902"/>
          <a:ext cx="4007178" cy="11382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Detail</a:t>
          </a:r>
        </a:p>
      </dsp:txBody>
      <dsp:txXfrm>
        <a:off x="2130260" y="4457902"/>
        <a:ext cx="4007178" cy="1138239"/>
      </dsp:txXfrm>
    </dsp:sp>
    <dsp:sp modelId="{3D46E3CD-C0D7-4023-9EA6-18D52F5BBE20}">
      <dsp:nvSpPr>
        <dsp:cNvPr id="0" name=""/>
        <dsp:cNvSpPr/>
      </dsp:nvSpPr>
      <dsp:spPr>
        <a:xfrm rot="9217662">
          <a:off x="3065784" y="3122137"/>
          <a:ext cx="178629" cy="517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 rot="9217662">
        <a:off x="3065784" y="3122137"/>
        <a:ext cx="178629" cy="517457"/>
      </dsp:txXfrm>
    </dsp:sp>
    <dsp:sp modelId="{26D6B962-4B92-4683-8EE8-EF42CFAB168F}">
      <dsp:nvSpPr>
        <dsp:cNvPr id="0" name=""/>
        <dsp:cNvSpPr/>
      </dsp:nvSpPr>
      <dsp:spPr>
        <a:xfrm>
          <a:off x="0" y="3382667"/>
          <a:ext cx="4007178" cy="11382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Detail</a:t>
          </a:r>
        </a:p>
      </dsp:txBody>
      <dsp:txXfrm>
        <a:off x="0" y="3382667"/>
        <a:ext cx="4007178" cy="1138239"/>
      </dsp:txXfrm>
    </dsp:sp>
    <dsp:sp modelId="{EDB02FF9-85FB-498E-B7A6-A4E2D904CDC3}">
      <dsp:nvSpPr>
        <dsp:cNvPr id="0" name=""/>
        <dsp:cNvSpPr/>
      </dsp:nvSpPr>
      <dsp:spPr>
        <a:xfrm rot="12427711">
          <a:off x="3047776" y="2131472"/>
          <a:ext cx="199296" cy="517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 rot="12427711">
        <a:off x="3047776" y="2131472"/>
        <a:ext cx="199296" cy="517457"/>
      </dsp:txXfrm>
    </dsp:sp>
    <dsp:sp modelId="{DE18C3BB-8879-4850-A749-E6043AD99E0F}">
      <dsp:nvSpPr>
        <dsp:cNvPr id="0" name=""/>
        <dsp:cNvSpPr/>
      </dsp:nvSpPr>
      <dsp:spPr>
        <a:xfrm>
          <a:off x="0" y="1235032"/>
          <a:ext cx="4007178" cy="113823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75000"/>
                </a:schemeClr>
              </a:solidFill>
            </a:rPr>
            <a:t>Detail</a:t>
          </a:r>
        </a:p>
      </dsp:txBody>
      <dsp:txXfrm>
        <a:off x="0" y="1235032"/>
        <a:ext cx="4007178" cy="1138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1743-4DD6-4443-B554-665DAF8D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eira</dc:creator>
  <cp:lastModifiedBy>jpereira</cp:lastModifiedBy>
  <cp:revision>1</cp:revision>
  <cp:lastPrinted>2012-01-12T20:51:00Z</cp:lastPrinted>
  <dcterms:created xsi:type="dcterms:W3CDTF">2012-01-12T20:43:00Z</dcterms:created>
  <dcterms:modified xsi:type="dcterms:W3CDTF">2012-01-12T20:53:00Z</dcterms:modified>
</cp:coreProperties>
</file>